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C4" w:rsidRDefault="006257C4" w:rsidP="006257C4">
      <w:pPr>
        <w:widowControl w:val="0"/>
        <w:jc w:val="center"/>
      </w:pPr>
      <w:bookmarkStart w:id="0" w:name="_GoBack"/>
      <w:bookmarkEnd w:id="0"/>
      <w:r w:rsidRPr="006257C4">
        <w:rPr>
          <w:b/>
        </w:rPr>
        <w:t>South Carolina General Assembly</w:t>
      </w:r>
    </w:p>
    <w:p w:rsidR="006257C4" w:rsidRDefault="006257C4" w:rsidP="006257C4">
      <w:pPr>
        <w:widowControl w:val="0"/>
        <w:jc w:val="center"/>
      </w:pPr>
      <w:r>
        <w:t>118th Session, 2009-2010</w:t>
      </w:r>
    </w:p>
    <w:p w:rsidR="006257C4" w:rsidRDefault="006257C4" w:rsidP="006257C4">
      <w:pPr>
        <w:widowControl w:val="0"/>
        <w:jc w:val="left"/>
      </w:pPr>
    </w:p>
    <w:p w:rsidR="006257C4" w:rsidRDefault="006257C4" w:rsidP="006257C4">
      <w:pPr>
        <w:widowControl w:val="0"/>
        <w:jc w:val="left"/>
        <w:rPr>
          <w:b/>
        </w:rPr>
      </w:pPr>
      <w:r w:rsidRPr="006257C4">
        <w:rPr>
          <w:b/>
        </w:rPr>
        <w:t>H. 4597</w:t>
      </w:r>
    </w:p>
    <w:p w:rsidR="006257C4" w:rsidRDefault="006257C4" w:rsidP="006257C4">
      <w:pPr>
        <w:widowControl w:val="0"/>
        <w:jc w:val="left"/>
        <w:rPr>
          <w:b/>
        </w:rPr>
      </w:pPr>
    </w:p>
    <w:p w:rsidR="006257C4" w:rsidRDefault="006257C4" w:rsidP="006257C4">
      <w:pPr>
        <w:widowControl w:val="0"/>
        <w:jc w:val="left"/>
      </w:pPr>
      <w:r w:rsidRPr="006257C4">
        <w:rPr>
          <w:b/>
        </w:rPr>
        <w:t>STATUS INFORMATION</w:t>
      </w:r>
    </w:p>
    <w:p w:rsidR="006257C4" w:rsidRDefault="006257C4" w:rsidP="006257C4">
      <w:pPr>
        <w:widowControl w:val="0"/>
        <w:jc w:val="left"/>
      </w:pPr>
    </w:p>
    <w:p w:rsidR="006257C4" w:rsidRDefault="006257C4" w:rsidP="006257C4">
      <w:pPr>
        <w:widowControl w:val="0"/>
        <w:jc w:val="left"/>
      </w:pPr>
      <w:r>
        <w:t>House Resolution</w:t>
      </w:r>
    </w:p>
    <w:p w:rsidR="006257C4" w:rsidRDefault="006257C4" w:rsidP="006257C4">
      <w:pPr>
        <w:widowControl w:val="0"/>
        <w:jc w:val="left"/>
      </w:pPr>
      <w:r>
        <w:t>Sponsors: Rep. Miller</w:t>
      </w:r>
    </w:p>
    <w:p w:rsidR="006257C4" w:rsidRDefault="006257C4" w:rsidP="006257C4">
      <w:pPr>
        <w:widowControl w:val="0"/>
        <w:jc w:val="left"/>
      </w:pPr>
      <w:r>
        <w:t>Document Path: l:\council\bills\rm\1090ahb10.docx</w:t>
      </w:r>
    </w:p>
    <w:p w:rsidR="006257C4" w:rsidRDefault="006257C4" w:rsidP="006257C4">
      <w:pPr>
        <w:widowControl w:val="0"/>
        <w:jc w:val="left"/>
      </w:pPr>
    </w:p>
    <w:p w:rsidR="006257C4" w:rsidRDefault="006257C4" w:rsidP="006257C4">
      <w:pPr>
        <w:widowControl w:val="0"/>
        <w:jc w:val="left"/>
      </w:pPr>
      <w:r>
        <w:t>Introduced in the House on February 18, 2010</w:t>
      </w:r>
    </w:p>
    <w:p w:rsidR="006257C4" w:rsidRDefault="006257C4" w:rsidP="006257C4">
      <w:pPr>
        <w:widowControl w:val="0"/>
        <w:jc w:val="left"/>
      </w:pPr>
      <w:r>
        <w:t>Adopted by the House on February 18, 2010</w:t>
      </w:r>
    </w:p>
    <w:p w:rsidR="006257C4" w:rsidRDefault="006257C4" w:rsidP="006257C4">
      <w:pPr>
        <w:widowControl w:val="0"/>
        <w:jc w:val="left"/>
      </w:pPr>
    </w:p>
    <w:p w:rsidR="006257C4" w:rsidRDefault="006257C4" w:rsidP="006257C4">
      <w:pPr>
        <w:widowControl w:val="0"/>
        <w:jc w:val="left"/>
      </w:pPr>
      <w:r>
        <w:t xml:space="preserve">Summary: </w:t>
      </w:r>
      <w:r w:rsidR="00351451">
        <w:t>Waccamaw High School Girls Tennis Team</w:t>
      </w:r>
    </w:p>
    <w:p w:rsidR="006257C4" w:rsidRDefault="006257C4" w:rsidP="006257C4">
      <w:pPr>
        <w:widowControl w:val="0"/>
        <w:jc w:val="left"/>
      </w:pPr>
    </w:p>
    <w:p w:rsidR="006257C4" w:rsidRDefault="006257C4" w:rsidP="006257C4">
      <w:pPr>
        <w:widowControl w:val="0"/>
        <w:jc w:val="left"/>
      </w:pPr>
    </w:p>
    <w:p w:rsidR="006257C4" w:rsidRDefault="006257C4" w:rsidP="00625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7C4">
        <w:rPr>
          <w:b/>
        </w:rPr>
        <w:t>HISTORY OF LEGISLATIVE ACTIONS</w:t>
      </w:r>
    </w:p>
    <w:p w:rsidR="006257C4" w:rsidRDefault="006257C4" w:rsidP="00625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57C4" w:rsidRPr="006257C4" w:rsidRDefault="006257C4" w:rsidP="00625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7C4">
        <w:rPr>
          <w:u w:val="single"/>
        </w:rPr>
        <w:tab/>
        <w:t>Date</w:t>
      </w:r>
      <w:r w:rsidRPr="006257C4">
        <w:rPr>
          <w:u w:val="single"/>
        </w:rPr>
        <w:tab/>
        <w:t>Body</w:t>
      </w:r>
      <w:r w:rsidRPr="006257C4">
        <w:rPr>
          <w:u w:val="single"/>
        </w:rPr>
        <w:tab/>
        <w:t>Action Description with journal page number</w:t>
      </w:r>
      <w:r w:rsidRPr="006257C4">
        <w:rPr>
          <w:u w:val="single"/>
        </w:rPr>
        <w:tab/>
      </w:r>
    </w:p>
    <w:p w:rsidR="00C66660" w:rsidRDefault="00C66660" w:rsidP="00C66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FF42B9">
        <w:t xml:space="preserve">Introduced and adopted </w:t>
      </w:r>
      <w:hyperlink r:id="rId7" w:history="1">
        <w:r w:rsidRPr="00B2766D">
          <w:rPr>
            <w:rStyle w:val="Hyperlink"/>
          </w:rPr>
          <w:t>HJ</w:t>
        </w:r>
      </w:hyperlink>
      <w:r>
        <w:noBreakHyphen/>
      </w:r>
      <w:r w:rsidRPr="00FF42B9">
        <w:t>50</w:t>
      </w:r>
    </w:p>
    <w:p w:rsidR="00C66660" w:rsidRDefault="00C66660" w:rsidP="00C66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7C4" w:rsidRPr="006257C4" w:rsidRDefault="006257C4" w:rsidP="00625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7C4" w:rsidRDefault="006257C4" w:rsidP="006257C4">
      <w:r w:rsidRPr="006257C4">
        <w:rPr>
          <w:b/>
        </w:rPr>
        <w:t>VERSIONS OF THIS BILL</w:t>
      </w:r>
    </w:p>
    <w:p w:rsidR="006257C4" w:rsidRDefault="006257C4" w:rsidP="006257C4"/>
    <w:p w:rsidR="006257C4" w:rsidRDefault="00AA0FEB" w:rsidP="006257C4">
      <w:hyperlink r:id="rId8" w:history="1">
        <w:r w:rsidR="006257C4">
          <w:rPr>
            <w:rStyle w:val="Hyperlink"/>
          </w:rPr>
          <w:t>2/18/2010</w:t>
        </w:r>
      </w:hyperlink>
    </w:p>
    <w:p w:rsidR="006257C4" w:rsidRDefault="006257C4" w:rsidP="006257C4"/>
    <w:p w:rsidR="006257C4" w:rsidRDefault="006257C4" w:rsidP="006257C4">
      <w:pPr>
        <w:sectPr w:rsidR="006257C4" w:rsidSect="006257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2B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B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11F52">
        <w:t xml:space="preserve">EXTEND THE PRIVILEGE OF THE FLOOR OF THE SOUTH CAROLINA HOUSE OF REPRESENTATIVES TO THE </w:t>
      </w:r>
      <w:r w:rsidR="00F72859">
        <w:t>WACCAMAW</w:t>
      </w:r>
      <w:r w:rsidR="00A11F52">
        <w:t xml:space="preserve"> HIGH SCHOOL </w:t>
      </w:r>
      <w:r w:rsidR="00F72859">
        <w:t xml:space="preserve">GIRLS TENNIS </w:t>
      </w:r>
      <w:r w:rsidR="00A11F52">
        <w:t>TEAM, COACH, AND SCHOOL OFFICIALS, AT A DATE AND TIME TO BE DETERMINED BY THE SPEAKER, FOR THE PURPOSE OF RECOGNIZING AND COMMENDING THEM FOR CAPTURING THE 200</w:t>
      </w:r>
      <w:r w:rsidR="00F72859">
        <w:t>9</w:t>
      </w:r>
      <w:r w:rsidR="00A11F52">
        <w:t xml:space="preserve"> CLASS AA STATE CHAMPIONSHIP TITLE</w:t>
      </w:r>
      <w:r w:rsidR="00B964DD">
        <w:t>.</w:t>
      </w:r>
    </w:p>
    <w:p w:rsidR="00912B0C" w:rsidRDefault="00912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2B0C" w:rsidRDefault="00912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2B0C" w:rsidRDefault="00912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F52" w:rsidRDefault="00912B0C" w:rsidP="00A11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1F52">
        <w:t xml:space="preserve"> the privilege of the floor of the South Carolina House of Representatives be extended to the </w:t>
      </w:r>
      <w:r w:rsidR="005A6D6C">
        <w:t>Waccamaw</w:t>
      </w:r>
      <w:r w:rsidR="00A11F52">
        <w:t xml:space="preserve"> High School </w:t>
      </w:r>
      <w:r w:rsidR="005A6D6C">
        <w:t>girls tennis</w:t>
      </w:r>
      <w:r w:rsidR="00A11F52">
        <w:t xml:space="preserve"> team, coach, and school officials, at a date and time to be determined by the Speaker, for the purpose of recognizing and commending them on capturing the 200</w:t>
      </w:r>
      <w:r w:rsidR="005A6D6C">
        <w:t>9</w:t>
      </w:r>
      <w:r w:rsidR="00A11F52">
        <w:t xml:space="preserve"> Class AA State Championship title.</w:t>
      </w:r>
    </w:p>
    <w:p w:rsidR="00DF6DAD" w:rsidRDefault="008A3BE9" w:rsidP="00105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6DAD" w:rsidRDefault="00DF6DAD" w:rsidP="006257C4">
      <w:pPr>
        <w:suppressAutoHyphens/>
      </w:pPr>
    </w:p>
    <w:sectPr w:rsidR="00DF6DAD" w:rsidSect="006257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0C" w:rsidRDefault="00912B0C" w:rsidP="009F0C77">
      <w:r>
        <w:separator/>
      </w:r>
    </w:p>
  </w:endnote>
  <w:endnote w:type="continuationSeparator" w:id="0">
    <w:p w:rsidR="00912B0C" w:rsidRDefault="00912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9ED69A-8125-44CC-82ED-093D96235B6A}"/>
    <w:embedBold r:id="rId2" w:fontKey="{2B97B572-ACD4-4216-8346-8B48FB4187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9CE174-8B00-4773-9716-6E6746AD32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E58990-A9CD-4032-BD36-3BD3717738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C4" w:rsidRPr="00DF6DAD" w:rsidRDefault="006257C4" w:rsidP="00DF6D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 w:rsidR="00AA0FEB">
      <w:fldChar w:fldCharType="begin"/>
    </w:r>
    <w:r w:rsidR="00AA0FEB">
      <w:instrText xml:space="preserve"> PAGE  \* MERGEFORMAT </w:instrText>
    </w:r>
    <w:r w:rsidR="00AA0FEB">
      <w:fldChar w:fldCharType="separate"/>
    </w:r>
    <w:r w:rsidR="00AA0FEB">
      <w:rPr>
        <w:noProof/>
      </w:rPr>
      <w:t>1</w:t>
    </w:r>
    <w:r w:rsidR="00AA0F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0C" w:rsidRDefault="00912B0C" w:rsidP="009F0C77">
      <w:r>
        <w:separator/>
      </w:r>
    </w:p>
  </w:footnote>
  <w:footnote w:type="continuationSeparator" w:id="0">
    <w:p w:rsidR="00912B0C" w:rsidRDefault="00912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0AHB10"/>
    <w:docVar w:name="CoverBillType" w:val="r"/>
    <w:docVar w:name="docpath" w:val="L:\Council\bills\RM\1090AHB10.DOCX"/>
    <w:docVar w:name="dvBillNumber" w:val="4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30D7"/>
    <w:rsid w:val="00011869"/>
    <w:rsid w:val="000930D7"/>
    <w:rsid w:val="000B2A29"/>
    <w:rsid w:val="000E1785"/>
    <w:rsid w:val="000F40FA"/>
    <w:rsid w:val="001052F3"/>
    <w:rsid w:val="0010776B"/>
    <w:rsid w:val="00133E66"/>
    <w:rsid w:val="001435A3"/>
    <w:rsid w:val="001D08F2"/>
    <w:rsid w:val="001D525B"/>
    <w:rsid w:val="001D7F4F"/>
    <w:rsid w:val="002232BA"/>
    <w:rsid w:val="002321B6"/>
    <w:rsid w:val="00233B3C"/>
    <w:rsid w:val="00250967"/>
    <w:rsid w:val="002543C8"/>
    <w:rsid w:val="00284AAE"/>
    <w:rsid w:val="002E5912"/>
    <w:rsid w:val="00325348"/>
    <w:rsid w:val="0032732C"/>
    <w:rsid w:val="00336AD0"/>
    <w:rsid w:val="00351451"/>
    <w:rsid w:val="0037079A"/>
    <w:rsid w:val="003D01E8"/>
    <w:rsid w:val="003E13D5"/>
    <w:rsid w:val="003E5288"/>
    <w:rsid w:val="003F6D79"/>
    <w:rsid w:val="0041760A"/>
    <w:rsid w:val="00417C01"/>
    <w:rsid w:val="004809EE"/>
    <w:rsid w:val="004A7BCE"/>
    <w:rsid w:val="004E7D54"/>
    <w:rsid w:val="004F04CE"/>
    <w:rsid w:val="005025E6"/>
    <w:rsid w:val="005273C6"/>
    <w:rsid w:val="00530A69"/>
    <w:rsid w:val="00545593"/>
    <w:rsid w:val="00577C6C"/>
    <w:rsid w:val="005A6D6C"/>
    <w:rsid w:val="005C2FE2"/>
    <w:rsid w:val="005D654B"/>
    <w:rsid w:val="005E2BC9"/>
    <w:rsid w:val="00605102"/>
    <w:rsid w:val="006215AA"/>
    <w:rsid w:val="006257C4"/>
    <w:rsid w:val="006913C9"/>
    <w:rsid w:val="0069470D"/>
    <w:rsid w:val="006C0A60"/>
    <w:rsid w:val="00734F00"/>
    <w:rsid w:val="00772838"/>
    <w:rsid w:val="007A70AE"/>
    <w:rsid w:val="008362E8"/>
    <w:rsid w:val="00862D2B"/>
    <w:rsid w:val="008A1768"/>
    <w:rsid w:val="008A3BE9"/>
    <w:rsid w:val="008F4429"/>
    <w:rsid w:val="00912B0C"/>
    <w:rsid w:val="0094021A"/>
    <w:rsid w:val="009C6A0B"/>
    <w:rsid w:val="009F0C77"/>
    <w:rsid w:val="009F4DD1"/>
    <w:rsid w:val="00A11F52"/>
    <w:rsid w:val="00A41684"/>
    <w:rsid w:val="00A64E80"/>
    <w:rsid w:val="00A72BCD"/>
    <w:rsid w:val="00A741D9"/>
    <w:rsid w:val="00A833AB"/>
    <w:rsid w:val="00A9741D"/>
    <w:rsid w:val="00AA0FEB"/>
    <w:rsid w:val="00AB6551"/>
    <w:rsid w:val="00AD4B17"/>
    <w:rsid w:val="00AE52A7"/>
    <w:rsid w:val="00B26E02"/>
    <w:rsid w:val="00B2766D"/>
    <w:rsid w:val="00B412D4"/>
    <w:rsid w:val="00B964DD"/>
    <w:rsid w:val="00BE3C22"/>
    <w:rsid w:val="00C0345E"/>
    <w:rsid w:val="00C3483A"/>
    <w:rsid w:val="00C66660"/>
    <w:rsid w:val="00C70248"/>
    <w:rsid w:val="00C74E9D"/>
    <w:rsid w:val="00C82FD3"/>
    <w:rsid w:val="00C92819"/>
    <w:rsid w:val="00CC6B7B"/>
    <w:rsid w:val="00CD2089"/>
    <w:rsid w:val="00D73A67"/>
    <w:rsid w:val="00D970A9"/>
    <w:rsid w:val="00DF3845"/>
    <w:rsid w:val="00DF6DAD"/>
    <w:rsid w:val="00E41911"/>
    <w:rsid w:val="00E92EEF"/>
    <w:rsid w:val="00F24442"/>
    <w:rsid w:val="00F50AE3"/>
    <w:rsid w:val="00F67CF1"/>
    <w:rsid w:val="00F72859"/>
    <w:rsid w:val="00F840F0"/>
    <w:rsid w:val="00FB0D0D"/>
    <w:rsid w:val="00FB43B4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A565B9-67F2-4571-BD6F-E1F1C293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97_2010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464F-A619-4CF2-A8F2-B7F4855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7</Words>
  <Characters>1010</Characters>
  <Application>Microsoft Office Word</Application>
  <DocSecurity>0</DocSecurity>
  <Lines>56</Lines>
  <Paragraphs>20</Paragraphs>
  <ScaleCrop>false</ScaleCrop>
  <Company> 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97: Waccamaw High School Girls Tennis Team - South Carolina Legislature Online</dc:title>
  <dc:subject/>
  <dc:creator>RosanneMcDowell</dc:creator>
  <cp:keywords/>
  <dc:description/>
  <cp:lastModifiedBy>N Cumfer</cp:lastModifiedBy>
  <cp:revision>7</cp:revision>
  <dcterms:created xsi:type="dcterms:W3CDTF">2010-02-18T17:01:00Z</dcterms:created>
  <dcterms:modified xsi:type="dcterms:W3CDTF">2014-11-24T16:26:00Z</dcterms:modified>
</cp:coreProperties>
</file>